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79" w:rsidRPr="00BC6862" w:rsidRDefault="00BA6A79" w:rsidP="00BA6A79">
      <w:pPr>
        <w:pStyle w:val="30"/>
        <w:ind w:leftChars="-50" w:left="55" w:hanging="154"/>
        <w:jc w:val="center"/>
        <w:rPr>
          <w:sz w:val="32"/>
          <w:szCs w:val="32"/>
        </w:rPr>
      </w:pPr>
      <w:bookmarkStart w:id="0" w:name="_GoBack"/>
      <w:bookmarkEnd w:id="0"/>
      <w:r w:rsidRPr="00BC6862">
        <w:rPr>
          <w:rFonts w:hint="eastAsia"/>
          <w:sz w:val="32"/>
          <w:szCs w:val="32"/>
        </w:rPr>
        <w:t>関係権利者一覧表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78"/>
        <w:gridCol w:w="709"/>
        <w:gridCol w:w="851"/>
        <w:gridCol w:w="850"/>
        <w:gridCol w:w="2268"/>
        <w:gridCol w:w="567"/>
        <w:gridCol w:w="1549"/>
      </w:tblGrid>
      <w:tr w:rsidR="00BC6862" w:rsidRPr="00BC6862" w:rsidTr="00623A03">
        <w:trPr>
          <w:cantSplit/>
          <w:trHeight w:val="391"/>
        </w:trPr>
        <w:tc>
          <w:tcPr>
            <w:tcW w:w="851" w:type="dxa"/>
            <w:tcMar>
              <w:right w:w="113" w:type="dxa"/>
            </w:tcMar>
            <w:vAlign w:val="center"/>
          </w:tcPr>
          <w:p w:rsidR="00BA6A79" w:rsidRPr="00BC6862" w:rsidRDefault="00BA6A79" w:rsidP="001D226B">
            <w:pPr>
              <w:pStyle w:val="30"/>
              <w:ind w:leftChars="50" w:left="198"/>
              <w:jc w:val="distribute"/>
            </w:pPr>
            <w:r w:rsidRPr="00BC6862">
              <w:rPr>
                <w:rFonts w:hint="eastAsia"/>
              </w:rPr>
              <w:t>物件の</w:t>
            </w:r>
          </w:p>
          <w:p w:rsidR="00BA6A79" w:rsidRPr="00BC6862" w:rsidRDefault="00BA6A79" w:rsidP="001D226B">
            <w:pPr>
              <w:pStyle w:val="30"/>
              <w:ind w:leftChars="50" w:left="198"/>
              <w:jc w:val="distribute"/>
            </w:pPr>
            <w:r w:rsidRPr="00BC6862">
              <w:rPr>
                <w:rFonts w:hint="eastAsia"/>
              </w:rPr>
              <w:t>種類</w:t>
            </w:r>
          </w:p>
        </w:tc>
        <w:tc>
          <w:tcPr>
            <w:tcW w:w="2278" w:type="dxa"/>
            <w:tcMar>
              <w:right w:w="113" w:type="dxa"/>
            </w:tcMar>
            <w:vAlign w:val="center"/>
          </w:tcPr>
          <w:p w:rsidR="00BA6A79" w:rsidRPr="00BC6862" w:rsidRDefault="00BA6A79" w:rsidP="001D226B">
            <w:pPr>
              <w:pStyle w:val="30"/>
              <w:ind w:leftChars="50" w:left="198"/>
              <w:jc w:val="distribute"/>
            </w:pPr>
            <w:r w:rsidRPr="00BC6862">
              <w:rPr>
                <w:rFonts w:hint="eastAsia"/>
              </w:rPr>
              <w:t>所在地及び地番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BA6A79" w:rsidRPr="00BC6862" w:rsidRDefault="00BA6A79" w:rsidP="00666B07">
            <w:pPr>
              <w:pStyle w:val="30"/>
              <w:ind w:leftChars="50" w:left="198"/>
              <w:jc w:val="distribute"/>
            </w:pPr>
            <w:r w:rsidRPr="00BC6862">
              <w:rPr>
                <w:rFonts w:hint="eastAsia"/>
              </w:rPr>
              <w:t>権利の</w:t>
            </w:r>
          </w:p>
          <w:p w:rsidR="00BA6A79" w:rsidRPr="00BC6862" w:rsidRDefault="00623A03" w:rsidP="00666B07">
            <w:pPr>
              <w:pStyle w:val="30"/>
              <w:ind w:leftChars="49" w:left="97" w:firstLineChars="0" w:firstLine="1"/>
              <w:jc w:val="distribute"/>
            </w:pPr>
            <w:r>
              <w:rPr>
                <w:rFonts w:hint="eastAsia"/>
              </w:rPr>
              <w:t>種</w:t>
            </w:r>
            <w:r w:rsidR="00BA6A79" w:rsidRPr="00BC6862">
              <w:rPr>
                <w:rFonts w:hint="eastAsia"/>
              </w:rPr>
              <w:t>類</w:t>
            </w:r>
          </w:p>
        </w:tc>
        <w:tc>
          <w:tcPr>
            <w:tcW w:w="851" w:type="dxa"/>
            <w:tcMar>
              <w:right w:w="113" w:type="dxa"/>
            </w:tcMar>
            <w:vAlign w:val="center"/>
          </w:tcPr>
          <w:p w:rsidR="00BA6A79" w:rsidRPr="00BC6862" w:rsidRDefault="00BA6A79" w:rsidP="001D226B">
            <w:pPr>
              <w:pStyle w:val="30"/>
              <w:ind w:leftChars="-1" w:left="-2" w:firstLineChars="19" w:firstLine="37"/>
              <w:jc w:val="distribute"/>
            </w:pPr>
            <w:r w:rsidRPr="00BC6862">
              <w:rPr>
                <w:rFonts w:hint="eastAsia"/>
              </w:rPr>
              <w:t>地目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BA6A79" w:rsidRPr="00BC6862" w:rsidRDefault="00BA6A79" w:rsidP="001D226B">
            <w:pPr>
              <w:pStyle w:val="30"/>
              <w:ind w:leftChars="50" w:left="198"/>
              <w:jc w:val="distribute"/>
            </w:pPr>
            <w:r w:rsidRPr="00BC6862">
              <w:rPr>
                <w:rFonts w:hint="eastAsia"/>
              </w:rPr>
              <w:t>地積</w:t>
            </w:r>
          </w:p>
        </w:tc>
        <w:tc>
          <w:tcPr>
            <w:tcW w:w="2268" w:type="dxa"/>
            <w:tcMar>
              <w:right w:w="113" w:type="dxa"/>
            </w:tcMar>
            <w:vAlign w:val="center"/>
          </w:tcPr>
          <w:p w:rsidR="00BA6A79" w:rsidRPr="00BC6862" w:rsidRDefault="00BA6A79" w:rsidP="001D226B">
            <w:pPr>
              <w:pStyle w:val="30"/>
              <w:ind w:leftChars="0" w:left="0" w:firstLineChars="56" w:firstLine="110"/>
              <w:jc w:val="distribute"/>
            </w:pPr>
            <w:r w:rsidRPr="00BC6862">
              <w:rPr>
                <w:rFonts w:hint="eastAsia"/>
              </w:rPr>
              <w:t>権利者の住所及び</w:t>
            </w:r>
          </w:p>
          <w:p w:rsidR="00BA6A79" w:rsidRPr="00BC6862" w:rsidRDefault="00BA6A79" w:rsidP="001D226B">
            <w:pPr>
              <w:pStyle w:val="30"/>
              <w:ind w:leftChars="0" w:left="0" w:firstLineChars="56" w:firstLine="110"/>
              <w:jc w:val="distribute"/>
            </w:pPr>
            <w:r w:rsidRPr="00BC6862">
              <w:rPr>
                <w:rFonts w:hint="eastAsia"/>
              </w:rPr>
              <w:t>氏名又は名称</w:t>
            </w:r>
          </w:p>
        </w:tc>
        <w:tc>
          <w:tcPr>
            <w:tcW w:w="567" w:type="dxa"/>
            <w:tcMar>
              <w:right w:w="113" w:type="dxa"/>
            </w:tcMar>
            <w:vAlign w:val="center"/>
          </w:tcPr>
          <w:p w:rsidR="00BA6A79" w:rsidRPr="00BC6862" w:rsidRDefault="00864DCC" w:rsidP="001D226B">
            <w:pPr>
              <w:pStyle w:val="30"/>
              <w:ind w:leftChars="9" w:left="117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承諾</w:t>
            </w:r>
            <w:r w:rsidR="00BA6A79" w:rsidRPr="00BC6862">
              <w:rPr>
                <w:rFonts w:hint="eastAsia"/>
                <w:kern w:val="0"/>
              </w:rPr>
              <w:t>の</w:t>
            </w:r>
          </w:p>
          <w:p w:rsidR="00BA6A79" w:rsidRPr="00BC6862" w:rsidRDefault="00BA6A79" w:rsidP="001D226B">
            <w:pPr>
              <w:pStyle w:val="30"/>
              <w:ind w:leftChars="9" w:left="117"/>
              <w:jc w:val="distribute"/>
            </w:pPr>
            <w:r w:rsidRPr="00BC6862">
              <w:rPr>
                <w:rFonts w:hint="eastAsia"/>
              </w:rPr>
              <w:t>有無</w:t>
            </w:r>
          </w:p>
        </w:tc>
        <w:tc>
          <w:tcPr>
            <w:tcW w:w="1549" w:type="dxa"/>
            <w:tcMar>
              <w:right w:w="113" w:type="dxa"/>
            </w:tcMar>
            <w:vAlign w:val="center"/>
          </w:tcPr>
          <w:p w:rsidR="00BA6A79" w:rsidRPr="00BC6862" w:rsidRDefault="00BA6A79" w:rsidP="001D226B">
            <w:pPr>
              <w:pStyle w:val="30"/>
              <w:ind w:leftChars="50" w:left="198"/>
              <w:jc w:val="distribute"/>
            </w:pPr>
            <w:r w:rsidRPr="00BC6862">
              <w:rPr>
                <w:rFonts w:hint="eastAsia"/>
              </w:rPr>
              <w:t>摘要</w:t>
            </w:r>
          </w:p>
        </w:tc>
      </w:tr>
      <w:tr w:rsidR="00BC6862" w:rsidRPr="00BC6862" w:rsidTr="00623A03">
        <w:trPr>
          <w:cantSplit/>
          <w:trHeight w:hRule="exact" w:val="10941"/>
        </w:trPr>
        <w:tc>
          <w:tcPr>
            <w:tcW w:w="851" w:type="dxa"/>
          </w:tcPr>
          <w:p w:rsidR="00BA6A79" w:rsidRPr="00BC6862" w:rsidRDefault="00BA6A79" w:rsidP="001D226B">
            <w:pPr>
              <w:pStyle w:val="30"/>
              <w:ind w:leftChars="74" w:hangingChars="226" w:hanging="446"/>
            </w:pPr>
          </w:p>
        </w:tc>
        <w:tc>
          <w:tcPr>
            <w:tcW w:w="2278" w:type="dxa"/>
          </w:tcPr>
          <w:p w:rsidR="00BA6A79" w:rsidRPr="00BC6862" w:rsidRDefault="00BA6A79" w:rsidP="001D226B">
            <w:pPr>
              <w:pStyle w:val="30"/>
              <w:ind w:leftChars="0" w:left="0" w:firstLineChars="47" w:firstLine="93"/>
            </w:pPr>
          </w:p>
        </w:tc>
        <w:tc>
          <w:tcPr>
            <w:tcW w:w="709" w:type="dxa"/>
          </w:tcPr>
          <w:p w:rsidR="00BA6A79" w:rsidRPr="00BC6862" w:rsidRDefault="00BA6A79" w:rsidP="00864DCC">
            <w:pPr>
              <w:pStyle w:val="30"/>
              <w:ind w:leftChars="0" w:left="0" w:firstLineChars="0" w:firstLine="0"/>
            </w:pPr>
          </w:p>
        </w:tc>
        <w:tc>
          <w:tcPr>
            <w:tcW w:w="851" w:type="dxa"/>
          </w:tcPr>
          <w:p w:rsidR="00BA6A79" w:rsidRPr="00BC6862" w:rsidRDefault="00BA6A79" w:rsidP="001D226B">
            <w:pPr>
              <w:pStyle w:val="30"/>
              <w:ind w:leftChars="0" w:left="0" w:firstLineChars="1" w:firstLine="2"/>
              <w:jc w:val="center"/>
            </w:pPr>
          </w:p>
        </w:tc>
        <w:tc>
          <w:tcPr>
            <w:tcW w:w="850" w:type="dxa"/>
          </w:tcPr>
          <w:p w:rsidR="00BA6A79" w:rsidRPr="00BC6862" w:rsidRDefault="00BA6A79" w:rsidP="001D226B">
            <w:pPr>
              <w:pStyle w:val="30"/>
              <w:ind w:leftChars="71" w:hangingChars="229" w:hanging="452"/>
            </w:pPr>
          </w:p>
        </w:tc>
        <w:tc>
          <w:tcPr>
            <w:tcW w:w="2268" w:type="dxa"/>
          </w:tcPr>
          <w:p w:rsidR="00BA6A79" w:rsidRPr="00BC6862" w:rsidRDefault="00BA6A79" w:rsidP="001D226B">
            <w:pPr>
              <w:pStyle w:val="30"/>
              <w:ind w:leftChars="1" w:left="6" w:firstLineChars="0" w:hanging="4"/>
            </w:pPr>
          </w:p>
        </w:tc>
        <w:tc>
          <w:tcPr>
            <w:tcW w:w="567" w:type="dxa"/>
          </w:tcPr>
          <w:p w:rsidR="00BA6A79" w:rsidRPr="00BC6862" w:rsidRDefault="00BA6A79" w:rsidP="001D226B">
            <w:pPr>
              <w:pStyle w:val="30"/>
              <w:ind w:leftChars="60" w:left="591" w:hangingChars="240" w:hanging="473"/>
            </w:pPr>
          </w:p>
        </w:tc>
        <w:tc>
          <w:tcPr>
            <w:tcW w:w="1549" w:type="dxa"/>
          </w:tcPr>
          <w:p w:rsidR="00BA6A79" w:rsidRPr="00BC6862" w:rsidRDefault="00BA6A79" w:rsidP="00864DCC">
            <w:pPr>
              <w:pStyle w:val="30"/>
              <w:ind w:leftChars="0" w:left="0" w:firstLineChars="0" w:firstLine="0"/>
            </w:pPr>
          </w:p>
        </w:tc>
      </w:tr>
      <w:tr w:rsidR="00BC6862" w:rsidRPr="00BC6862" w:rsidTr="00623A03">
        <w:trPr>
          <w:cantSplit/>
          <w:trHeight w:hRule="exact" w:val="1543"/>
        </w:trPr>
        <w:tc>
          <w:tcPr>
            <w:tcW w:w="9923" w:type="dxa"/>
            <w:gridSpan w:val="8"/>
            <w:vAlign w:val="center"/>
          </w:tcPr>
          <w:p w:rsidR="00BA6A79" w:rsidRPr="00BC6862" w:rsidRDefault="00BA6A79" w:rsidP="001D226B">
            <w:pPr>
              <w:pStyle w:val="30"/>
              <w:tabs>
                <w:tab w:val="left" w:pos="3057"/>
              </w:tabs>
              <w:spacing w:line="276" w:lineRule="auto"/>
              <w:ind w:leftChars="216" w:hangingChars="84" w:hanging="166"/>
              <w:jc w:val="left"/>
            </w:pPr>
            <w:r w:rsidRPr="00BC6862">
              <w:rPr>
                <w:rFonts w:hint="eastAsia"/>
              </w:rPr>
              <w:t>注1　物件の種類欄には、土地、建物等の別を記入すること。</w:t>
            </w:r>
          </w:p>
          <w:p w:rsidR="00BA6A79" w:rsidRDefault="00BA6A79" w:rsidP="00864DCC">
            <w:pPr>
              <w:pStyle w:val="30"/>
              <w:tabs>
                <w:tab w:val="left" w:pos="3057"/>
              </w:tabs>
              <w:spacing w:line="276" w:lineRule="auto"/>
              <w:ind w:leftChars="216" w:hangingChars="84" w:hanging="166"/>
              <w:jc w:val="left"/>
            </w:pPr>
            <w:r w:rsidRPr="00BC6862">
              <w:rPr>
                <w:rFonts w:hint="eastAsia"/>
              </w:rPr>
              <w:t>2</w:t>
            </w:r>
            <w:r w:rsidR="001E297A">
              <w:rPr>
                <w:rFonts w:hint="eastAsia"/>
              </w:rPr>
              <w:t xml:space="preserve">　権利の種類</w:t>
            </w:r>
            <w:r w:rsidRPr="00BC6862">
              <w:rPr>
                <w:rFonts w:hint="eastAsia"/>
              </w:rPr>
              <w:t>欄には、所有権、抵当権等の別を記入すること。</w:t>
            </w:r>
          </w:p>
          <w:p w:rsidR="00864DCC" w:rsidRPr="00BC6862" w:rsidRDefault="00864DCC" w:rsidP="00864DCC">
            <w:pPr>
              <w:pStyle w:val="30"/>
              <w:tabs>
                <w:tab w:val="left" w:pos="3057"/>
              </w:tabs>
              <w:spacing w:line="276" w:lineRule="auto"/>
              <w:ind w:leftChars="216" w:hangingChars="84" w:hanging="166"/>
              <w:jc w:val="left"/>
            </w:pPr>
            <w:r>
              <w:t>３　適用欄には申請地、隣接地又は接続先道路の区別を記入</w:t>
            </w:r>
            <w:r w:rsidR="00623A03">
              <w:rPr>
                <w:rFonts w:hint="eastAsia"/>
              </w:rPr>
              <w:t>し、隣接地であって、廃止等を行おうとする道路のみに接している場合は「廃止道路のみに接道」等、その旨を</w:t>
            </w:r>
            <w:r w:rsidR="004B7267">
              <w:rPr>
                <w:rFonts w:hint="eastAsia"/>
              </w:rPr>
              <w:t>明記</w:t>
            </w:r>
            <w:r w:rsidR="00623A03">
              <w:rPr>
                <w:rFonts w:hint="eastAsia"/>
              </w:rPr>
              <w:t>すること。</w:t>
            </w:r>
          </w:p>
        </w:tc>
      </w:tr>
    </w:tbl>
    <w:p w:rsidR="00D92F94" w:rsidRPr="0030720C" w:rsidRDefault="00D92F94" w:rsidP="00864DCC">
      <w:pPr>
        <w:pStyle w:val="30"/>
        <w:ind w:leftChars="0" w:left="0" w:firstLineChars="0" w:firstLine="0"/>
      </w:pPr>
    </w:p>
    <w:sectPr w:rsidR="00D92F94" w:rsidRPr="0030720C" w:rsidSect="00591688">
      <w:footerReference w:type="even" r:id="rId9"/>
      <w:footerReference w:type="default" r:id="rId10"/>
      <w:type w:val="continuous"/>
      <w:pgSz w:w="11906" w:h="16838" w:code="9"/>
      <w:pgMar w:top="1134" w:right="1418" w:bottom="1134" w:left="1418" w:header="851" w:footer="567" w:gutter="0"/>
      <w:pgNumType w:fmt="decimalFullWidth" w:start="0"/>
      <w:cols w:space="425"/>
      <w:titlePg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EB" w:rsidRDefault="00B523EB">
      <w:r>
        <w:separator/>
      </w:r>
    </w:p>
  </w:endnote>
  <w:endnote w:type="continuationSeparator" w:id="0">
    <w:p w:rsidR="00B523EB" w:rsidRDefault="00B5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F3" w:rsidRDefault="003A58F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58F3" w:rsidRDefault="003A58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F3" w:rsidRDefault="003A58F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3A03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  <w:p w:rsidR="003A58F3" w:rsidRDefault="003A58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EB" w:rsidRDefault="00B523EB">
      <w:r>
        <w:separator/>
      </w:r>
    </w:p>
  </w:footnote>
  <w:footnote w:type="continuationSeparator" w:id="0">
    <w:p w:rsidR="00B523EB" w:rsidRDefault="00B5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161"/>
    <w:multiLevelType w:val="hybridMultilevel"/>
    <w:tmpl w:val="6DE8D1A6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CC2E12"/>
    <w:multiLevelType w:val="hybridMultilevel"/>
    <w:tmpl w:val="6998477C"/>
    <w:lvl w:ilvl="0" w:tplc="3E12B56A">
      <w:start w:val="1"/>
      <w:numFmt w:val="bullet"/>
      <w:lvlText w:val=""/>
      <w:lvlJc w:val="left"/>
      <w:pPr>
        <w:ind w:left="-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</w:abstractNum>
  <w:abstractNum w:abstractNumId="2">
    <w:nsid w:val="10C93101"/>
    <w:multiLevelType w:val="hybridMultilevel"/>
    <w:tmpl w:val="7EF60282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174008"/>
    <w:multiLevelType w:val="hybridMultilevel"/>
    <w:tmpl w:val="796A5F96"/>
    <w:lvl w:ilvl="0" w:tplc="81C25CEA">
      <w:start w:val="1"/>
      <w:numFmt w:val="decimalEnclosedCircle"/>
      <w:lvlText w:val="%1"/>
      <w:lvlJc w:val="left"/>
      <w:pPr>
        <w:ind w:left="-5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" w:hanging="420"/>
      </w:pPr>
    </w:lvl>
    <w:lvl w:ilvl="3" w:tplc="0409000F" w:tentative="1">
      <w:start w:val="1"/>
      <w:numFmt w:val="decimal"/>
      <w:lvlText w:val="%4."/>
      <w:lvlJc w:val="left"/>
      <w:pPr>
        <w:ind w:left="694" w:hanging="420"/>
      </w:pPr>
    </w:lvl>
    <w:lvl w:ilvl="4" w:tplc="04090017" w:tentative="1">
      <w:start w:val="1"/>
      <w:numFmt w:val="aiueoFullWidth"/>
      <w:lvlText w:val="(%5)"/>
      <w:lvlJc w:val="left"/>
      <w:pPr>
        <w:ind w:left="1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4" w:hanging="420"/>
      </w:pPr>
    </w:lvl>
    <w:lvl w:ilvl="6" w:tplc="0409000F" w:tentative="1">
      <w:start w:val="1"/>
      <w:numFmt w:val="decimal"/>
      <w:lvlText w:val="%7."/>
      <w:lvlJc w:val="left"/>
      <w:pPr>
        <w:ind w:left="1954" w:hanging="420"/>
      </w:pPr>
    </w:lvl>
    <w:lvl w:ilvl="7" w:tplc="04090017" w:tentative="1">
      <w:start w:val="1"/>
      <w:numFmt w:val="aiueoFullWidth"/>
      <w:lvlText w:val="(%8)"/>
      <w:lvlJc w:val="left"/>
      <w:pPr>
        <w:ind w:left="2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4" w:hanging="420"/>
      </w:pPr>
    </w:lvl>
  </w:abstractNum>
  <w:abstractNum w:abstractNumId="4">
    <w:nsid w:val="2ED2658D"/>
    <w:multiLevelType w:val="hybridMultilevel"/>
    <w:tmpl w:val="70806716"/>
    <w:lvl w:ilvl="0" w:tplc="6D48E018">
      <w:start w:val="1"/>
      <w:numFmt w:val="decimalFullWidth"/>
      <w:lvlText w:val="%1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B31A9AE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04651F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3" w:tplc="CAF016B8">
      <w:start w:val="1"/>
      <w:numFmt w:val="aiueoFullWidth"/>
      <w:lvlText w:val="(%4)"/>
      <w:lvlJc w:val="left"/>
      <w:pPr>
        <w:tabs>
          <w:tab w:val="num" w:pos="1620"/>
        </w:tabs>
        <w:ind w:left="1430" w:hanging="17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86759B7"/>
    <w:multiLevelType w:val="hybridMultilevel"/>
    <w:tmpl w:val="7590A8A2"/>
    <w:lvl w:ilvl="0" w:tplc="BA8872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7412A9"/>
    <w:multiLevelType w:val="multilevel"/>
    <w:tmpl w:val="DEAAB33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int="eastAsia"/>
        <w:b w:val="0"/>
        <w:i w:val="0"/>
        <w:sz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473"/>
        </w:tabs>
        <w:ind w:left="284" w:hanging="171"/>
      </w:pPr>
      <w:rPr>
        <w:rFonts w:ascii="ＭＳ Ｐ明朝" w:eastAsia="ＭＳ Ｐ明朝" w:hint="eastAsia"/>
        <w:b w:val="0"/>
        <w:i w:val="0"/>
        <w:sz w:val="21"/>
      </w:rPr>
    </w:lvl>
    <w:lvl w:ilvl="2">
      <w:start w:val="1"/>
      <w:numFmt w:val="aiueoFullWidth"/>
      <w:pStyle w:val="3"/>
      <w:lvlText w:val="(%3)"/>
      <w:lvlJc w:val="left"/>
      <w:pPr>
        <w:tabs>
          <w:tab w:val="num" w:pos="1276"/>
        </w:tabs>
        <w:ind w:left="1276" w:hanging="425"/>
      </w:pPr>
      <w:rPr>
        <w:rFonts w:ascii="ＭＳ Ｐ明朝" w:eastAsia="ＭＳ Ｐ明朝" w:hint="eastAsia"/>
        <w:b w:val="0"/>
        <w:i w:val="0"/>
        <w:sz w:val="21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>
    <w:nsid w:val="4B4F5F3C"/>
    <w:multiLevelType w:val="hybridMultilevel"/>
    <w:tmpl w:val="97E23A5E"/>
    <w:lvl w:ilvl="0" w:tplc="3E12B56A">
      <w:start w:val="1"/>
      <w:numFmt w:val="bullet"/>
      <w:lvlText w:val="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8">
    <w:nsid w:val="4D4B0C58"/>
    <w:multiLevelType w:val="hybridMultilevel"/>
    <w:tmpl w:val="D6AC024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9">
    <w:nsid w:val="50FD5286"/>
    <w:multiLevelType w:val="hybridMultilevel"/>
    <w:tmpl w:val="66FA077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2C2213A"/>
    <w:multiLevelType w:val="hybridMultilevel"/>
    <w:tmpl w:val="DE9C8B02"/>
    <w:lvl w:ilvl="0" w:tplc="7CDA2312">
      <w:start w:val="1"/>
      <w:numFmt w:val="bullet"/>
      <w:lvlText w:val="※"/>
      <w:lvlJc w:val="left"/>
      <w:pPr>
        <w:ind w:left="61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1">
    <w:nsid w:val="5C0F05B5"/>
    <w:multiLevelType w:val="hybridMultilevel"/>
    <w:tmpl w:val="43F8D6A0"/>
    <w:lvl w:ilvl="0" w:tplc="7CDA2312">
      <w:start w:val="1"/>
      <w:numFmt w:val="bullet"/>
      <w:lvlText w:val="※"/>
      <w:lvlJc w:val="left"/>
      <w:pPr>
        <w:ind w:left="32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12">
    <w:nsid w:val="656649D2"/>
    <w:multiLevelType w:val="hybridMultilevel"/>
    <w:tmpl w:val="118EC1F0"/>
    <w:lvl w:ilvl="0" w:tplc="484C22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C8B3C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7A08160">
      <w:start w:val="2"/>
      <w:numFmt w:val="decimalFullWidth"/>
      <w:lvlText w:val="%3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CC80FE2"/>
    <w:multiLevelType w:val="hybridMultilevel"/>
    <w:tmpl w:val="FA8EACF0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abstractNum w:abstractNumId="14">
    <w:nsid w:val="780406E0"/>
    <w:multiLevelType w:val="hybridMultilevel"/>
    <w:tmpl w:val="E3E2E206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8"/>
  <w:drawingGridHorizontalSpacing w:val="193"/>
  <w:drawingGridVerticalSpacing w:val="35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E5"/>
    <w:rsid w:val="00075799"/>
    <w:rsid w:val="000C4F1E"/>
    <w:rsid w:val="00115547"/>
    <w:rsid w:val="001728E1"/>
    <w:rsid w:val="001B760C"/>
    <w:rsid w:val="001E297A"/>
    <w:rsid w:val="0020698E"/>
    <w:rsid w:val="00274801"/>
    <w:rsid w:val="002C508B"/>
    <w:rsid w:val="002F00FB"/>
    <w:rsid w:val="0030341A"/>
    <w:rsid w:val="0030720C"/>
    <w:rsid w:val="00371108"/>
    <w:rsid w:val="003A58F3"/>
    <w:rsid w:val="003B2AA8"/>
    <w:rsid w:val="004A0C52"/>
    <w:rsid w:val="004B7267"/>
    <w:rsid w:val="004D6ADE"/>
    <w:rsid w:val="005067E5"/>
    <w:rsid w:val="00554BB0"/>
    <w:rsid w:val="00591688"/>
    <w:rsid w:val="005B07A9"/>
    <w:rsid w:val="00623A03"/>
    <w:rsid w:val="00666B07"/>
    <w:rsid w:val="0068361A"/>
    <w:rsid w:val="006973F9"/>
    <w:rsid w:val="00710D9C"/>
    <w:rsid w:val="00745CB2"/>
    <w:rsid w:val="0082269C"/>
    <w:rsid w:val="00840D15"/>
    <w:rsid w:val="00864DCC"/>
    <w:rsid w:val="00875837"/>
    <w:rsid w:val="008D45F7"/>
    <w:rsid w:val="00951672"/>
    <w:rsid w:val="00AD122F"/>
    <w:rsid w:val="00B0258C"/>
    <w:rsid w:val="00B15ABD"/>
    <w:rsid w:val="00B16971"/>
    <w:rsid w:val="00B452C4"/>
    <w:rsid w:val="00B523EB"/>
    <w:rsid w:val="00B8709E"/>
    <w:rsid w:val="00BA6A79"/>
    <w:rsid w:val="00BC6862"/>
    <w:rsid w:val="00BF0D1C"/>
    <w:rsid w:val="00CB0EC9"/>
    <w:rsid w:val="00CE35D0"/>
    <w:rsid w:val="00CF0330"/>
    <w:rsid w:val="00D14267"/>
    <w:rsid w:val="00D8651F"/>
    <w:rsid w:val="00D92F94"/>
    <w:rsid w:val="00DA76A2"/>
    <w:rsid w:val="00DD3E69"/>
    <w:rsid w:val="00E43588"/>
    <w:rsid w:val="00F354E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semiHidden/>
    <w:pPr>
      <w:ind w:leftChars="400" w:left="888" w:hangingChars="50" w:hanging="99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0">
    <w:name w:val="Body Text Indent 2"/>
    <w:basedOn w:val="a"/>
    <w:semiHidden/>
    <w:pPr>
      <w:ind w:firstLineChars="67" w:firstLine="141"/>
    </w:pPr>
  </w:style>
  <w:style w:type="paragraph" w:styleId="a9">
    <w:name w:val="Note Heading"/>
    <w:basedOn w:val="a"/>
    <w:next w:val="a"/>
    <w:semiHidden/>
    <w:pPr>
      <w:jc w:val="center"/>
    </w:pPr>
  </w:style>
  <w:style w:type="paragraph" w:styleId="aa">
    <w:name w:val="Closing"/>
    <w:basedOn w:val="a"/>
    <w:semiHidden/>
    <w:pPr>
      <w:jc w:val="right"/>
    </w:pPr>
  </w:style>
  <w:style w:type="paragraph" w:styleId="ab">
    <w:name w:val="Block Text"/>
    <w:basedOn w:val="a"/>
    <w:semiHidden/>
    <w:pPr>
      <w:ind w:left="315" w:right="324" w:firstLine="210"/>
    </w:pPr>
  </w:style>
  <w:style w:type="paragraph" w:styleId="30">
    <w:name w:val="Body Text Indent 3"/>
    <w:basedOn w:val="a"/>
    <w:semiHidden/>
    <w:pPr>
      <w:ind w:leftChars="250" w:left="592" w:hangingChars="50" w:hanging="99"/>
    </w:pPr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ac">
    <w:name w:val="Date"/>
    <w:basedOn w:val="a"/>
    <w:next w:val="a"/>
    <w:semiHidden/>
    <w:rPr>
      <w:rFonts w:ascii="HG正楷書体-PRO" w:eastAsia="HG正楷書体-PRO"/>
      <w:sz w:val="72"/>
    </w:rPr>
  </w:style>
  <w:style w:type="paragraph" w:styleId="ad">
    <w:name w:val="Balloon Text"/>
    <w:basedOn w:val="a"/>
    <w:link w:val="ae"/>
    <w:uiPriority w:val="99"/>
    <w:semiHidden/>
    <w:unhideWhenUsed/>
    <w:rsid w:val="00BA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6A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semiHidden/>
    <w:pPr>
      <w:ind w:leftChars="400" w:left="888" w:hangingChars="50" w:hanging="99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0">
    <w:name w:val="Body Text Indent 2"/>
    <w:basedOn w:val="a"/>
    <w:semiHidden/>
    <w:pPr>
      <w:ind w:firstLineChars="67" w:firstLine="141"/>
    </w:pPr>
  </w:style>
  <w:style w:type="paragraph" w:styleId="a9">
    <w:name w:val="Note Heading"/>
    <w:basedOn w:val="a"/>
    <w:next w:val="a"/>
    <w:semiHidden/>
    <w:pPr>
      <w:jc w:val="center"/>
    </w:pPr>
  </w:style>
  <w:style w:type="paragraph" w:styleId="aa">
    <w:name w:val="Closing"/>
    <w:basedOn w:val="a"/>
    <w:semiHidden/>
    <w:pPr>
      <w:jc w:val="right"/>
    </w:pPr>
  </w:style>
  <w:style w:type="paragraph" w:styleId="ab">
    <w:name w:val="Block Text"/>
    <w:basedOn w:val="a"/>
    <w:semiHidden/>
    <w:pPr>
      <w:ind w:left="315" w:right="324" w:firstLine="210"/>
    </w:pPr>
  </w:style>
  <w:style w:type="paragraph" w:styleId="30">
    <w:name w:val="Body Text Indent 3"/>
    <w:basedOn w:val="a"/>
    <w:semiHidden/>
    <w:pPr>
      <w:ind w:leftChars="250" w:left="592" w:hangingChars="50" w:hanging="99"/>
    </w:pPr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ac">
    <w:name w:val="Date"/>
    <w:basedOn w:val="a"/>
    <w:next w:val="a"/>
    <w:semiHidden/>
    <w:rPr>
      <w:rFonts w:ascii="HG正楷書体-PRO" w:eastAsia="HG正楷書体-PRO"/>
      <w:sz w:val="72"/>
    </w:rPr>
  </w:style>
  <w:style w:type="paragraph" w:styleId="ad">
    <w:name w:val="Balloon Text"/>
    <w:basedOn w:val="a"/>
    <w:link w:val="ae"/>
    <w:uiPriority w:val="99"/>
    <w:semiHidden/>
    <w:unhideWhenUsed/>
    <w:rsid w:val="00BA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6A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3F57-CEAF-40F3-9577-516FF495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　的）</vt:lpstr>
      <vt:lpstr>（目　的）</vt:lpstr>
    </vt:vector>
  </TitlesOfParts>
  <Company>建築指導課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　的）</dc:title>
  <cp:lastModifiedBy>大津市役所</cp:lastModifiedBy>
  <cp:revision>2</cp:revision>
  <cp:lastPrinted>2019-04-23T06:54:00Z</cp:lastPrinted>
  <dcterms:created xsi:type="dcterms:W3CDTF">2020-07-22T05:35:00Z</dcterms:created>
  <dcterms:modified xsi:type="dcterms:W3CDTF">2020-07-22T05:35:00Z</dcterms:modified>
</cp:coreProperties>
</file>